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98D" w:rsidRPr="00176729" w:rsidRDefault="00176729" w:rsidP="00E841C3">
      <w:pPr>
        <w:spacing w:line="480" w:lineRule="auto"/>
        <w:jc w:val="center"/>
        <w:rPr>
          <w:rFonts w:ascii="Times New Roman" w:hAnsi="Times New Roman" w:cs="Times New Roman"/>
          <w:b/>
          <w:sz w:val="24"/>
          <w:szCs w:val="24"/>
        </w:rPr>
      </w:pPr>
      <w:r w:rsidRPr="00176729">
        <w:rPr>
          <w:rFonts w:ascii="Times New Roman" w:hAnsi="Times New Roman" w:cs="Times New Roman"/>
          <w:b/>
          <w:sz w:val="24"/>
          <w:szCs w:val="24"/>
        </w:rPr>
        <w:t>SKENARIO RANCANGAN KEGIATAN HARIAN</w:t>
      </w:r>
    </w:p>
    <w:p w:rsidR="00976820" w:rsidRPr="00176729" w:rsidRDefault="00176729" w:rsidP="00E841C3">
      <w:pPr>
        <w:spacing w:line="480" w:lineRule="auto"/>
        <w:jc w:val="center"/>
        <w:rPr>
          <w:rFonts w:ascii="Times New Roman" w:hAnsi="Times New Roman" w:cs="Times New Roman"/>
          <w:b/>
          <w:sz w:val="24"/>
          <w:szCs w:val="24"/>
        </w:rPr>
      </w:pPr>
      <w:r w:rsidRPr="00176729">
        <w:rPr>
          <w:rFonts w:ascii="Times New Roman" w:hAnsi="Times New Roman" w:cs="Times New Roman"/>
          <w:b/>
          <w:sz w:val="24"/>
          <w:szCs w:val="24"/>
        </w:rPr>
        <w:t>SIKLUS</w:t>
      </w:r>
      <w:r w:rsidR="00976820" w:rsidRPr="00176729">
        <w:rPr>
          <w:rFonts w:ascii="Times New Roman" w:hAnsi="Times New Roman" w:cs="Times New Roman"/>
          <w:b/>
          <w:sz w:val="24"/>
          <w:szCs w:val="24"/>
        </w:rPr>
        <w:t xml:space="preserve"> </w:t>
      </w:r>
      <w:r w:rsidRPr="00176729">
        <w:rPr>
          <w:rFonts w:ascii="Times New Roman" w:hAnsi="Times New Roman" w:cs="Times New Roman"/>
          <w:b/>
          <w:sz w:val="24"/>
          <w:szCs w:val="24"/>
        </w:rPr>
        <w:t>I PERTEMUAN I</w:t>
      </w:r>
    </w:p>
    <w:p w:rsidR="00176729" w:rsidRDefault="00176729" w:rsidP="00176729">
      <w:pPr>
        <w:rPr>
          <w:rFonts w:ascii="Times New Roman" w:hAnsi="Times New Roman" w:cs="Times New Roman"/>
          <w:b/>
          <w:sz w:val="24"/>
          <w:szCs w:val="24"/>
        </w:rPr>
      </w:pPr>
    </w:p>
    <w:p w:rsidR="00E841C3" w:rsidRDefault="00E841C3" w:rsidP="00176729">
      <w:pPr>
        <w:rPr>
          <w:rFonts w:ascii="Times New Roman" w:hAnsi="Times New Roman" w:cs="Times New Roman"/>
          <w:b/>
          <w:sz w:val="24"/>
          <w:szCs w:val="24"/>
        </w:rPr>
      </w:pPr>
    </w:p>
    <w:p w:rsidR="00176729" w:rsidRDefault="00176729" w:rsidP="00B70FD3">
      <w:pPr>
        <w:pStyle w:val="ListParagraph"/>
        <w:numPr>
          <w:ilvl w:val="0"/>
          <w:numId w:val="28"/>
        </w:numPr>
        <w:spacing w:line="480" w:lineRule="auto"/>
        <w:ind w:left="360"/>
        <w:rPr>
          <w:rFonts w:ascii="Times New Roman" w:hAnsi="Times New Roman" w:cs="Times New Roman"/>
          <w:sz w:val="24"/>
          <w:szCs w:val="24"/>
        </w:rPr>
      </w:pPr>
      <w:r>
        <w:rPr>
          <w:rFonts w:ascii="Times New Roman" w:hAnsi="Times New Roman" w:cs="Times New Roman"/>
          <w:sz w:val="24"/>
          <w:szCs w:val="24"/>
        </w:rPr>
        <w:t>Kegiatan Awal</w:t>
      </w:r>
    </w:p>
    <w:p w:rsidR="00176729" w:rsidRDefault="00176729" w:rsidP="00B70FD3">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Kegiatan yang diawali dengan anak berbaris di halaman sekolah sebelum masuk kelas, lalu mengucapkan salam dan berdoa sebelum belajar. Setelah berdoa anak keluar kelas untuk bermain bola, sebelum melakukan kegiatan bermain bola anak dibagi menjadi dua kelompok dengan memperhatikan panduan langkah-langkah dari guru. Selanjutnya anak memperbaiki posisinya kemudian memperhatikan penjelasan guru yang sedang memberikan contoh. Setelah itu satu-satu anak dari kelompok yang sebelah kiri memperagakan kegiatan melempar bola dengan posisi berdiri dengan kaki kiri berada didepan lalu angkat bola dengan kedua tangan setinggi kepala dengan posisi bola dibelakang kepala, lalu bola dilemparkan kearah lawan dengan keras kemudian kembali bersikap tegak seperti semula. Kemudian  kelompok yang sebelah kanan menangkap bola dengan posisi kedua tangan berada didepan dada kedua tangan terbuka kearah bola dan posisi badan berubah-ubah sesuai arah datangnya bola, apabila kelompok yang sebelah kanan melempar bola maka anak yang kelompok sebelah kiri menangkap bola, begitu seterusnya. Kemudian dilanjutkan dengan kegiatan menendang bola. Saat kegiatan melempar,  menangkap dan menendang bola berlangsung kemudian guru menilai anak didik.</w:t>
      </w:r>
      <w:r w:rsidRPr="005374FC">
        <w:rPr>
          <w:rFonts w:ascii="Times New Roman" w:hAnsi="Times New Roman" w:cs="Times New Roman"/>
          <w:sz w:val="24"/>
          <w:szCs w:val="24"/>
        </w:rPr>
        <w:t xml:space="preserve">  </w:t>
      </w:r>
    </w:p>
    <w:p w:rsidR="00E841C3" w:rsidRPr="005374FC" w:rsidRDefault="00E841C3" w:rsidP="00B70FD3">
      <w:pPr>
        <w:pStyle w:val="ListParagraph"/>
        <w:spacing w:line="480" w:lineRule="auto"/>
        <w:ind w:left="360"/>
        <w:rPr>
          <w:rFonts w:ascii="Times New Roman" w:hAnsi="Times New Roman" w:cs="Times New Roman"/>
          <w:sz w:val="24"/>
          <w:szCs w:val="24"/>
        </w:rPr>
      </w:pPr>
    </w:p>
    <w:p w:rsidR="00176729" w:rsidRDefault="00176729" w:rsidP="00B70FD3">
      <w:pPr>
        <w:pStyle w:val="ListParagraph"/>
        <w:numPr>
          <w:ilvl w:val="0"/>
          <w:numId w:val="28"/>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Kegiatan Inti</w:t>
      </w:r>
    </w:p>
    <w:p w:rsidR="00176729" w:rsidRDefault="00176729" w:rsidP="00B70FD3">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Pada kegiatan inti anak menyebutkan sebanyak-banyaknya benda yang berbentuk lingkaran seperti bola, cincin, kue donat, bumi dan lain sebagainya. Setelah anak menerima lembar kegiatan kemudian dilanjutkan kegiatan menggambar bentuk lingkaran seperti bola, setelah selesai menggambar kemudian anak mewarnai gambar yang telah dibuat. </w:t>
      </w:r>
    </w:p>
    <w:p w:rsidR="00176729" w:rsidRDefault="00176729" w:rsidP="00B70FD3">
      <w:pPr>
        <w:pStyle w:val="ListParagraph"/>
        <w:numPr>
          <w:ilvl w:val="0"/>
          <w:numId w:val="28"/>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Kegiatan </w:t>
      </w:r>
      <w:r w:rsidR="00E841C3">
        <w:rPr>
          <w:rFonts w:ascii="Times New Roman" w:hAnsi="Times New Roman" w:cs="Times New Roman"/>
          <w:sz w:val="24"/>
          <w:szCs w:val="24"/>
        </w:rPr>
        <w:t>Istirahat</w:t>
      </w:r>
    </w:p>
    <w:p w:rsidR="00E841C3" w:rsidRDefault="00E841C3" w:rsidP="00E841C3">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Pada kegiatan istirahat anak antri mencuci tangan diluar kelas lalu masuk kembali duduk siap kemudian dilanjutkan dengan berdoa sebelum makan lalu makan bersama, setelah selesai makan dilanjutkan berdoa sesudah makan dan bermain di halaman sekolah. </w:t>
      </w:r>
    </w:p>
    <w:p w:rsidR="00E841C3" w:rsidRDefault="00E841C3" w:rsidP="00B70FD3">
      <w:pPr>
        <w:pStyle w:val="ListParagraph"/>
        <w:numPr>
          <w:ilvl w:val="0"/>
          <w:numId w:val="28"/>
        </w:numPr>
        <w:spacing w:line="480" w:lineRule="auto"/>
        <w:ind w:left="360"/>
        <w:rPr>
          <w:rFonts w:ascii="Times New Roman" w:hAnsi="Times New Roman" w:cs="Times New Roman"/>
          <w:sz w:val="24"/>
          <w:szCs w:val="24"/>
        </w:rPr>
      </w:pPr>
      <w:r>
        <w:rPr>
          <w:rFonts w:ascii="Times New Roman" w:hAnsi="Times New Roman" w:cs="Times New Roman"/>
          <w:sz w:val="24"/>
          <w:szCs w:val="24"/>
        </w:rPr>
        <w:t>Kegiatan Akhir</w:t>
      </w:r>
    </w:p>
    <w:p w:rsidR="00176729" w:rsidRDefault="00176729" w:rsidP="00B70FD3">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Pada kegiatan akhir ini anak menjawab pertanyaan guru tentang kegiatan yang dilakukan dari awal sampai selesai dan anak dapat memahami pesan-pesan belajar yang telah diberikan. Kegiatan selanjutnya yaitu membaca doa, sebelum pulang anak berdoa dan setelah berdoa anak memberi salam kepada guru dan guru membalas salam anak didik. Guru mempersilahkan anak untuk pulang sambil bersalaman dengan anak.  </w:t>
      </w:r>
    </w:p>
    <w:p w:rsidR="00176729" w:rsidRDefault="00176729" w:rsidP="00176729">
      <w:pPr>
        <w:pStyle w:val="ListParagraph"/>
        <w:spacing w:line="480" w:lineRule="auto"/>
        <w:ind w:left="1260"/>
        <w:rPr>
          <w:rFonts w:ascii="Times New Roman" w:hAnsi="Times New Roman" w:cs="Times New Roman"/>
          <w:sz w:val="24"/>
          <w:szCs w:val="24"/>
        </w:rPr>
      </w:pPr>
    </w:p>
    <w:p w:rsidR="00176729" w:rsidRDefault="00176729" w:rsidP="00176729">
      <w:pPr>
        <w:pStyle w:val="ListParagraph"/>
        <w:spacing w:line="480" w:lineRule="auto"/>
        <w:ind w:left="1260"/>
        <w:rPr>
          <w:rFonts w:ascii="Times New Roman" w:hAnsi="Times New Roman" w:cs="Times New Roman"/>
          <w:sz w:val="24"/>
          <w:szCs w:val="24"/>
        </w:rPr>
      </w:pPr>
    </w:p>
    <w:p w:rsidR="00E841C3" w:rsidRDefault="00E841C3" w:rsidP="00E841C3">
      <w:pPr>
        <w:spacing w:line="480" w:lineRule="auto"/>
        <w:rPr>
          <w:rFonts w:ascii="Times New Roman" w:hAnsi="Times New Roman" w:cs="Times New Roman"/>
          <w:sz w:val="24"/>
          <w:szCs w:val="24"/>
        </w:rPr>
      </w:pPr>
    </w:p>
    <w:p w:rsidR="00E841C3" w:rsidRPr="00E841C3" w:rsidRDefault="00E841C3" w:rsidP="00E841C3">
      <w:pPr>
        <w:spacing w:line="480" w:lineRule="auto"/>
        <w:rPr>
          <w:rFonts w:ascii="Times New Roman" w:hAnsi="Times New Roman" w:cs="Times New Roman"/>
          <w:sz w:val="24"/>
          <w:szCs w:val="24"/>
        </w:rPr>
      </w:pPr>
    </w:p>
    <w:p w:rsidR="00176729" w:rsidRPr="00176729" w:rsidRDefault="00176729" w:rsidP="00E841C3">
      <w:pPr>
        <w:spacing w:line="480" w:lineRule="auto"/>
        <w:jc w:val="center"/>
        <w:rPr>
          <w:rFonts w:ascii="Times New Roman" w:hAnsi="Times New Roman" w:cs="Times New Roman"/>
          <w:b/>
          <w:sz w:val="24"/>
          <w:szCs w:val="24"/>
        </w:rPr>
      </w:pPr>
      <w:r w:rsidRPr="00176729">
        <w:rPr>
          <w:rFonts w:ascii="Times New Roman" w:hAnsi="Times New Roman" w:cs="Times New Roman"/>
          <w:b/>
          <w:sz w:val="24"/>
          <w:szCs w:val="24"/>
        </w:rPr>
        <w:lastRenderedPageBreak/>
        <w:t>SKENARIO RANCANGAN KEGIATAN HARIAN</w:t>
      </w:r>
    </w:p>
    <w:p w:rsidR="00176729" w:rsidRDefault="00176729" w:rsidP="00E841C3">
      <w:pPr>
        <w:spacing w:line="480" w:lineRule="auto"/>
        <w:jc w:val="center"/>
        <w:rPr>
          <w:rFonts w:ascii="Times New Roman" w:hAnsi="Times New Roman" w:cs="Times New Roman"/>
          <w:b/>
          <w:sz w:val="24"/>
          <w:szCs w:val="24"/>
        </w:rPr>
      </w:pPr>
      <w:r w:rsidRPr="00176729">
        <w:rPr>
          <w:rFonts w:ascii="Times New Roman" w:hAnsi="Times New Roman" w:cs="Times New Roman"/>
          <w:b/>
          <w:sz w:val="24"/>
          <w:szCs w:val="24"/>
        </w:rPr>
        <w:t>SIKLUS I PERTEMUAN I</w:t>
      </w:r>
      <w:r>
        <w:rPr>
          <w:rFonts w:ascii="Times New Roman" w:hAnsi="Times New Roman" w:cs="Times New Roman"/>
          <w:b/>
          <w:sz w:val="24"/>
          <w:szCs w:val="24"/>
        </w:rPr>
        <w:t>I</w:t>
      </w:r>
    </w:p>
    <w:p w:rsidR="00B70FD3" w:rsidRDefault="00B70FD3" w:rsidP="00B70FD3">
      <w:pPr>
        <w:spacing w:line="480" w:lineRule="auto"/>
        <w:rPr>
          <w:rFonts w:ascii="Times New Roman" w:hAnsi="Times New Roman" w:cs="Times New Roman"/>
          <w:b/>
          <w:sz w:val="24"/>
          <w:szCs w:val="24"/>
        </w:rPr>
      </w:pPr>
    </w:p>
    <w:p w:rsidR="00176729" w:rsidRDefault="00176729" w:rsidP="00B70FD3">
      <w:pPr>
        <w:pStyle w:val="ListParagraph"/>
        <w:numPr>
          <w:ilvl w:val="0"/>
          <w:numId w:val="29"/>
        </w:numPr>
        <w:spacing w:line="480" w:lineRule="auto"/>
        <w:ind w:left="360"/>
        <w:rPr>
          <w:rFonts w:ascii="Times New Roman" w:hAnsi="Times New Roman" w:cs="Times New Roman"/>
          <w:sz w:val="24"/>
          <w:szCs w:val="24"/>
        </w:rPr>
      </w:pPr>
      <w:r>
        <w:rPr>
          <w:rFonts w:ascii="Times New Roman" w:hAnsi="Times New Roman" w:cs="Times New Roman"/>
          <w:sz w:val="24"/>
          <w:szCs w:val="24"/>
        </w:rPr>
        <w:t>Kegiatan Awal</w:t>
      </w:r>
    </w:p>
    <w:p w:rsidR="00176729" w:rsidRDefault="00176729" w:rsidP="00B70FD3">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Kegiatan yang diawali dengan anak berbaris di halaman sekolah sebelum masuk kelas, lalu mengucapkan salam dan berdoa sebelum belajar. Setelah berdoa anak keluar kelas untuk bermain bola, pada kegiatan ini anak melakukan kegiatan menendang bola. Sebelum anak memulai melakukan kegiatan menendang bola, terlebih dahulu anak dibagi menjadi dua kelompok. Sebelum anak melakukan kegiatan menendang bola, terlebih dahulu anak memperhatikan guru yang sedang menjelaskan mengenai tujuan kegiatan tersebut. Setelah berbaris dengan rapi, anak memperhatikan guru yang sedang memberikan contoh secara terperinci berkenaan dengan kegiatan yang akan dilakukan. Setelah itu,  anak melakukan kegiatan menendang bola kearah lawan kemudian anak menerima dan menendang bola kearah teman yang diinginkan atau sesuai dengan arahan guru. Kemudian anak melanjutnya kegiatan melempar dan menangkap bola. Pada saat kegiatan berlangsung kemudian guru menilai anak didik.</w:t>
      </w:r>
    </w:p>
    <w:p w:rsidR="00176729" w:rsidRDefault="00176729" w:rsidP="00B70FD3">
      <w:pPr>
        <w:pStyle w:val="ListParagraph"/>
        <w:numPr>
          <w:ilvl w:val="0"/>
          <w:numId w:val="29"/>
        </w:numPr>
        <w:spacing w:line="480" w:lineRule="auto"/>
        <w:ind w:left="360"/>
        <w:rPr>
          <w:rFonts w:ascii="Times New Roman" w:hAnsi="Times New Roman" w:cs="Times New Roman"/>
          <w:sz w:val="24"/>
          <w:szCs w:val="24"/>
        </w:rPr>
      </w:pPr>
      <w:r>
        <w:rPr>
          <w:rFonts w:ascii="Times New Roman" w:hAnsi="Times New Roman" w:cs="Times New Roman"/>
          <w:sz w:val="24"/>
          <w:szCs w:val="24"/>
        </w:rPr>
        <w:t>Kegiatan Inti</w:t>
      </w:r>
    </w:p>
    <w:p w:rsidR="00176729" w:rsidRPr="00B20993" w:rsidRDefault="00176729" w:rsidP="00B70FD3">
      <w:pPr>
        <w:spacing w:line="480" w:lineRule="auto"/>
        <w:ind w:left="360"/>
        <w:rPr>
          <w:rFonts w:ascii="Times New Roman" w:hAnsi="Times New Roman" w:cs="Times New Roman"/>
          <w:sz w:val="24"/>
          <w:szCs w:val="24"/>
        </w:rPr>
      </w:pPr>
      <w:r w:rsidRPr="00EA6252">
        <w:rPr>
          <w:rFonts w:ascii="Times New Roman" w:hAnsi="Times New Roman" w:cs="Times New Roman"/>
          <w:sz w:val="24"/>
          <w:szCs w:val="24"/>
        </w:rPr>
        <w:t xml:space="preserve">Pada kegiatan inti anak menyebutkan berapa jumlah gambar yang ada dilembar </w:t>
      </w:r>
      <w:r>
        <w:rPr>
          <w:rFonts w:ascii="Times New Roman" w:hAnsi="Times New Roman" w:cs="Times New Roman"/>
          <w:sz w:val="24"/>
          <w:szCs w:val="24"/>
        </w:rPr>
        <w:t>kegiatan.</w:t>
      </w:r>
      <w:r w:rsidRPr="00EA6252">
        <w:rPr>
          <w:rFonts w:ascii="Times New Roman" w:hAnsi="Times New Roman" w:cs="Times New Roman"/>
          <w:sz w:val="24"/>
          <w:szCs w:val="24"/>
        </w:rPr>
        <w:t xml:space="preserve"> Setelah anak menghitung jumlah gambar kemudian menulis angka sesuai jumlah gambarnya kemudian dilanjutkan kegiatan mewarnai gambar yang telah disediakan.</w:t>
      </w:r>
    </w:p>
    <w:p w:rsidR="00176729" w:rsidRDefault="00176729" w:rsidP="00B70FD3">
      <w:pPr>
        <w:pStyle w:val="ListParagraph"/>
        <w:numPr>
          <w:ilvl w:val="0"/>
          <w:numId w:val="29"/>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Kegiatan </w:t>
      </w:r>
      <w:r w:rsidR="000354DB">
        <w:rPr>
          <w:rFonts w:ascii="Times New Roman" w:hAnsi="Times New Roman" w:cs="Times New Roman"/>
          <w:sz w:val="24"/>
          <w:szCs w:val="24"/>
        </w:rPr>
        <w:t>Istirahat</w:t>
      </w:r>
    </w:p>
    <w:p w:rsidR="000354DB" w:rsidRDefault="000354DB" w:rsidP="000354D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Pada kegiatan istirahat anak antri mencuci tangan diluar kelas lalu masuk kembali duduk siap kemudian dilanjutkan dengan berdoa sebelum makan lalu makan bersama, setelah selesai makan dilanjutkan berdoa sesudah makan dan bermain di halaman sekolah.</w:t>
      </w:r>
    </w:p>
    <w:p w:rsidR="000354DB" w:rsidRDefault="000354DB" w:rsidP="00B70FD3">
      <w:pPr>
        <w:pStyle w:val="ListParagraph"/>
        <w:numPr>
          <w:ilvl w:val="0"/>
          <w:numId w:val="29"/>
        </w:numPr>
        <w:spacing w:line="480" w:lineRule="auto"/>
        <w:ind w:left="360"/>
        <w:rPr>
          <w:rFonts w:ascii="Times New Roman" w:hAnsi="Times New Roman" w:cs="Times New Roman"/>
          <w:sz w:val="24"/>
          <w:szCs w:val="24"/>
        </w:rPr>
      </w:pPr>
      <w:r>
        <w:rPr>
          <w:rFonts w:ascii="Times New Roman" w:hAnsi="Times New Roman" w:cs="Times New Roman"/>
          <w:sz w:val="24"/>
          <w:szCs w:val="24"/>
        </w:rPr>
        <w:t>Kegiatan Akhir</w:t>
      </w:r>
    </w:p>
    <w:p w:rsidR="00176729" w:rsidRPr="00CB6370" w:rsidRDefault="00176729" w:rsidP="00B70FD3">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Pada kegiatan akhir anak memperhatikan penjelasan dan pengarahan guru mengenai memberi dan menerima maaf. Kemudian satu persatu anak meperaktekkan sikap meminta maaf dan menerima maaf. Setelah kegiatan meminta maaf dan menerima maaf selesai, anak didik memperhatikan penjelasan guru mengenai pentingnya meminta maaf dan menerima maaf. Kegiatan selanjutnya yaitu membaca doa, sebelum pulang anak berdoa dan setelah berdoa anak memberi salam kepada guru dan guru membalas salam anak didik. Guru mempersilahkan anak untuk pulang sambil bersalaman dengan anak. </w:t>
      </w:r>
    </w:p>
    <w:p w:rsidR="00176729" w:rsidRPr="00176729" w:rsidRDefault="00176729" w:rsidP="00176729">
      <w:pPr>
        <w:rPr>
          <w:rFonts w:ascii="Times New Roman" w:hAnsi="Times New Roman" w:cs="Times New Roman"/>
          <w:b/>
          <w:sz w:val="24"/>
          <w:szCs w:val="24"/>
        </w:rPr>
      </w:pPr>
    </w:p>
    <w:p w:rsidR="00176729" w:rsidRPr="00A3596D" w:rsidRDefault="00176729" w:rsidP="00176729">
      <w:pPr>
        <w:pStyle w:val="ListParagraph"/>
        <w:spacing w:line="480" w:lineRule="auto"/>
        <w:ind w:left="1260"/>
        <w:rPr>
          <w:rFonts w:ascii="Times New Roman" w:hAnsi="Times New Roman" w:cs="Times New Roman"/>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0354DB" w:rsidRDefault="000354DB" w:rsidP="00176729">
      <w:pPr>
        <w:rPr>
          <w:rFonts w:ascii="Times New Roman" w:hAnsi="Times New Roman" w:cs="Times New Roman"/>
          <w:b/>
          <w:sz w:val="24"/>
          <w:szCs w:val="24"/>
        </w:rPr>
      </w:pPr>
    </w:p>
    <w:p w:rsidR="000354DB" w:rsidRDefault="000354DB" w:rsidP="00176729">
      <w:pPr>
        <w:rPr>
          <w:rFonts w:ascii="Times New Roman" w:hAnsi="Times New Roman" w:cs="Times New Roman"/>
          <w:b/>
          <w:sz w:val="24"/>
          <w:szCs w:val="24"/>
        </w:rPr>
      </w:pPr>
    </w:p>
    <w:p w:rsidR="000354DB" w:rsidRDefault="000354DB"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Pr="00176729" w:rsidRDefault="00176729" w:rsidP="000354DB">
      <w:pPr>
        <w:spacing w:line="480" w:lineRule="auto"/>
        <w:jc w:val="center"/>
        <w:rPr>
          <w:rFonts w:ascii="Times New Roman" w:hAnsi="Times New Roman" w:cs="Times New Roman"/>
          <w:b/>
          <w:sz w:val="24"/>
          <w:szCs w:val="24"/>
        </w:rPr>
      </w:pPr>
      <w:r w:rsidRPr="00176729">
        <w:rPr>
          <w:rFonts w:ascii="Times New Roman" w:hAnsi="Times New Roman" w:cs="Times New Roman"/>
          <w:b/>
          <w:sz w:val="24"/>
          <w:szCs w:val="24"/>
        </w:rPr>
        <w:lastRenderedPageBreak/>
        <w:t>SKENARIO RANCANGAN KEGIATAN HARIAN</w:t>
      </w:r>
    </w:p>
    <w:p w:rsidR="00176729" w:rsidRDefault="00176729" w:rsidP="000354DB">
      <w:pPr>
        <w:spacing w:line="480" w:lineRule="auto"/>
        <w:jc w:val="center"/>
        <w:rPr>
          <w:rFonts w:ascii="Times New Roman" w:hAnsi="Times New Roman" w:cs="Times New Roman"/>
          <w:b/>
          <w:sz w:val="24"/>
          <w:szCs w:val="24"/>
        </w:rPr>
      </w:pPr>
      <w:r w:rsidRPr="00176729">
        <w:rPr>
          <w:rFonts w:ascii="Times New Roman" w:hAnsi="Times New Roman" w:cs="Times New Roman"/>
          <w:b/>
          <w:sz w:val="24"/>
          <w:szCs w:val="24"/>
        </w:rPr>
        <w:t>SIKLUS I</w:t>
      </w:r>
      <w:r>
        <w:rPr>
          <w:rFonts w:ascii="Times New Roman" w:hAnsi="Times New Roman" w:cs="Times New Roman"/>
          <w:b/>
          <w:sz w:val="24"/>
          <w:szCs w:val="24"/>
        </w:rPr>
        <w:t>I</w:t>
      </w:r>
      <w:r w:rsidRPr="00176729">
        <w:rPr>
          <w:rFonts w:ascii="Times New Roman" w:hAnsi="Times New Roman" w:cs="Times New Roman"/>
          <w:b/>
          <w:sz w:val="24"/>
          <w:szCs w:val="24"/>
        </w:rPr>
        <w:t xml:space="preserve"> PERTEMUAN I</w:t>
      </w:r>
    </w:p>
    <w:p w:rsidR="00B70FD3" w:rsidRDefault="00B70FD3" w:rsidP="00B70FD3">
      <w:pPr>
        <w:spacing w:line="480" w:lineRule="auto"/>
        <w:rPr>
          <w:rFonts w:ascii="Times New Roman" w:hAnsi="Times New Roman" w:cs="Times New Roman"/>
          <w:b/>
          <w:sz w:val="24"/>
          <w:szCs w:val="24"/>
        </w:rPr>
      </w:pPr>
    </w:p>
    <w:p w:rsidR="00176729" w:rsidRDefault="00176729" w:rsidP="00B70FD3">
      <w:pPr>
        <w:pStyle w:val="ListParagraph"/>
        <w:numPr>
          <w:ilvl w:val="0"/>
          <w:numId w:val="30"/>
        </w:numPr>
        <w:spacing w:line="480" w:lineRule="auto"/>
        <w:ind w:left="360"/>
        <w:rPr>
          <w:rFonts w:ascii="Times New Roman" w:hAnsi="Times New Roman" w:cs="Times New Roman"/>
          <w:sz w:val="24"/>
          <w:szCs w:val="24"/>
        </w:rPr>
      </w:pPr>
      <w:r>
        <w:rPr>
          <w:rFonts w:ascii="Times New Roman" w:hAnsi="Times New Roman" w:cs="Times New Roman"/>
          <w:sz w:val="24"/>
          <w:szCs w:val="24"/>
        </w:rPr>
        <w:t>Kegiatan Awal</w:t>
      </w:r>
    </w:p>
    <w:p w:rsidR="00176729" w:rsidRPr="005374FC" w:rsidRDefault="00176729" w:rsidP="00B70FD3">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Kegiatan yang diawali dengan anak berbaris di halaman sekolah sebelum masuk kelas, lalu mengucapkan salam dan berdoa sebelum belajar. Setelah berdoa anak keluar kelas untuk bermain bola, kegiatan bermain bola pada siklus II ini dilakukan untuk menyempurnakan pelaksanaan kegiatan pada siklus I dengan tahapan dan langkah-langkah yang sama dengan pelaksanaan pada siklus I. pada pertemuan pertama ini, anak kembali melakukan kegiatan melempar, menangkap dan menendang bola.</w:t>
      </w:r>
      <w:r w:rsidRPr="005374FC">
        <w:rPr>
          <w:rFonts w:ascii="Times New Roman" w:hAnsi="Times New Roman" w:cs="Times New Roman"/>
          <w:sz w:val="24"/>
          <w:szCs w:val="24"/>
        </w:rPr>
        <w:t xml:space="preserve">  </w:t>
      </w:r>
    </w:p>
    <w:p w:rsidR="00176729" w:rsidRDefault="00176729" w:rsidP="00B70FD3">
      <w:pPr>
        <w:pStyle w:val="ListParagraph"/>
        <w:numPr>
          <w:ilvl w:val="0"/>
          <w:numId w:val="30"/>
        </w:numPr>
        <w:spacing w:line="480" w:lineRule="auto"/>
        <w:ind w:left="360"/>
        <w:rPr>
          <w:rFonts w:ascii="Times New Roman" w:hAnsi="Times New Roman" w:cs="Times New Roman"/>
          <w:sz w:val="24"/>
          <w:szCs w:val="24"/>
        </w:rPr>
      </w:pPr>
      <w:r>
        <w:rPr>
          <w:rFonts w:ascii="Times New Roman" w:hAnsi="Times New Roman" w:cs="Times New Roman"/>
          <w:sz w:val="24"/>
          <w:szCs w:val="24"/>
        </w:rPr>
        <w:t>Kegiatan Inti</w:t>
      </w:r>
    </w:p>
    <w:p w:rsidR="00176729" w:rsidRDefault="00176729" w:rsidP="00B70FD3">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Pada kegiatan inti anak diberikan lembar kegiatan, setelah semua anak menerima lembar kegiatan anak dipersilahkan untuk meniru membuat garis.  Setelah anak selesai membuat garis, kemudian dilanjutkan dengan kegiatan mewarnai gambar. Kemudian anak dipersilahkan untuk menghitung gambar yang ada dilembar kegiatan. </w:t>
      </w:r>
    </w:p>
    <w:p w:rsidR="00176729" w:rsidRDefault="00176729" w:rsidP="00B70FD3">
      <w:pPr>
        <w:pStyle w:val="ListParagraph"/>
        <w:numPr>
          <w:ilvl w:val="0"/>
          <w:numId w:val="30"/>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Kegiatan </w:t>
      </w:r>
      <w:r w:rsidR="00C434BF">
        <w:rPr>
          <w:rFonts w:ascii="Times New Roman" w:hAnsi="Times New Roman" w:cs="Times New Roman"/>
          <w:sz w:val="24"/>
          <w:szCs w:val="24"/>
        </w:rPr>
        <w:t>Istirahat</w:t>
      </w:r>
    </w:p>
    <w:p w:rsidR="00C434BF" w:rsidRDefault="00C434BF" w:rsidP="00C434B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Pada kegiatan istirahat anak antri mencuci tangan diluar kelas lalu masuk kembali duduk siap kemudian dilanjutkan dengan berdoa sebelum makan lalu makan bersama, setelah selesai makan dilanjutkan berdoa sesudah makan dan bermain di halaman sekolah.</w:t>
      </w:r>
    </w:p>
    <w:p w:rsidR="00C434BF" w:rsidRDefault="00C434BF" w:rsidP="00B70FD3">
      <w:pPr>
        <w:pStyle w:val="ListParagraph"/>
        <w:numPr>
          <w:ilvl w:val="0"/>
          <w:numId w:val="30"/>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Kegiatan Akhir</w:t>
      </w:r>
    </w:p>
    <w:p w:rsidR="00176729" w:rsidRPr="00903EE1" w:rsidRDefault="00176729" w:rsidP="00B70FD3">
      <w:pPr>
        <w:spacing w:line="480" w:lineRule="auto"/>
        <w:ind w:left="360"/>
        <w:rPr>
          <w:rFonts w:ascii="Times New Roman" w:hAnsi="Times New Roman" w:cs="Times New Roman"/>
          <w:sz w:val="24"/>
          <w:szCs w:val="24"/>
        </w:rPr>
      </w:pPr>
      <w:r>
        <w:rPr>
          <w:rFonts w:ascii="Times New Roman" w:hAnsi="Times New Roman" w:cs="Times New Roman"/>
          <w:sz w:val="24"/>
          <w:szCs w:val="24"/>
        </w:rPr>
        <w:t>Pada kegiatan akhir ini anak menjawab pertanyaan guru tentang macam-macam ciptaan Allah dan anak dapat memahami pesan-pesan belajar yang telah diberikan. Kegiatan selanjutnya yaitu membaca doa, sebelum pulang anak berdoa dan setelah berdoa anak memberi salam kepada guru dan guru membalas salam anak didik. Guru mempersilahkan anak untuk pulang sambil bersalaman dengan anak.</w:t>
      </w: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C434BF" w:rsidRDefault="00C434BF"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Default="00176729" w:rsidP="00176729">
      <w:pPr>
        <w:rPr>
          <w:rFonts w:ascii="Times New Roman" w:hAnsi="Times New Roman" w:cs="Times New Roman"/>
          <w:b/>
          <w:sz w:val="24"/>
          <w:szCs w:val="24"/>
        </w:rPr>
      </w:pPr>
    </w:p>
    <w:p w:rsidR="00176729" w:rsidRPr="00176729" w:rsidRDefault="00176729" w:rsidP="00C434BF">
      <w:pPr>
        <w:spacing w:line="480" w:lineRule="auto"/>
        <w:jc w:val="center"/>
        <w:rPr>
          <w:rFonts w:ascii="Times New Roman" w:hAnsi="Times New Roman" w:cs="Times New Roman"/>
          <w:b/>
          <w:sz w:val="24"/>
          <w:szCs w:val="24"/>
        </w:rPr>
      </w:pPr>
      <w:r w:rsidRPr="00176729">
        <w:rPr>
          <w:rFonts w:ascii="Times New Roman" w:hAnsi="Times New Roman" w:cs="Times New Roman"/>
          <w:b/>
          <w:sz w:val="24"/>
          <w:szCs w:val="24"/>
        </w:rPr>
        <w:lastRenderedPageBreak/>
        <w:t>SKENARIO RANCANGAN KEGIATAN HARIAN</w:t>
      </w:r>
    </w:p>
    <w:p w:rsidR="00176729" w:rsidRDefault="00176729" w:rsidP="00C434BF">
      <w:pPr>
        <w:spacing w:line="480" w:lineRule="auto"/>
        <w:jc w:val="center"/>
        <w:rPr>
          <w:rFonts w:ascii="Times New Roman" w:hAnsi="Times New Roman" w:cs="Times New Roman"/>
          <w:b/>
          <w:sz w:val="24"/>
          <w:szCs w:val="24"/>
        </w:rPr>
      </w:pPr>
      <w:r w:rsidRPr="00176729">
        <w:rPr>
          <w:rFonts w:ascii="Times New Roman" w:hAnsi="Times New Roman" w:cs="Times New Roman"/>
          <w:b/>
          <w:sz w:val="24"/>
          <w:szCs w:val="24"/>
        </w:rPr>
        <w:t>SIKLUS I</w:t>
      </w:r>
      <w:r>
        <w:rPr>
          <w:rFonts w:ascii="Times New Roman" w:hAnsi="Times New Roman" w:cs="Times New Roman"/>
          <w:b/>
          <w:sz w:val="24"/>
          <w:szCs w:val="24"/>
        </w:rPr>
        <w:t>I</w:t>
      </w:r>
      <w:r w:rsidRPr="00176729">
        <w:rPr>
          <w:rFonts w:ascii="Times New Roman" w:hAnsi="Times New Roman" w:cs="Times New Roman"/>
          <w:b/>
          <w:sz w:val="24"/>
          <w:szCs w:val="24"/>
        </w:rPr>
        <w:t xml:space="preserve"> PERTEMUAN I</w:t>
      </w:r>
      <w:r>
        <w:rPr>
          <w:rFonts w:ascii="Times New Roman" w:hAnsi="Times New Roman" w:cs="Times New Roman"/>
          <w:b/>
          <w:sz w:val="24"/>
          <w:szCs w:val="24"/>
        </w:rPr>
        <w:t>I</w:t>
      </w:r>
    </w:p>
    <w:p w:rsidR="00176729" w:rsidRDefault="00176729" w:rsidP="00176729">
      <w:pPr>
        <w:rPr>
          <w:rFonts w:ascii="Times New Roman" w:hAnsi="Times New Roman" w:cs="Times New Roman"/>
          <w:b/>
          <w:sz w:val="24"/>
          <w:szCs w:val="24"/>
        </w:rPr>
      </w:pPr>
    </w:p>
    <w:p w:rsidR="00176729" w:rsidRDefault="00176729" w:rsidP="005352EE">
      <w:pPr>
        <w:pStyle w:val="ListParagraph"/>
        <w:numPr>
          <w:ilvl w:val="0"/>
          <w:numId w:val="31"/>
        </w:numPr>
        <w:spacing w:line="480" w:lineRule="auto"/>
        <w:ind w:left="360"/>
        <w:rPr>
          <w:rFonts w:ascii="Times New Roman" w:hAnsi="Times New Roman" w:cs="Times New Roman"/>
          <w:sz w:val="24"/>
          <w:szCs w:val="24"/>
        </w:rPr>
      </w:pPr>
      <w:r>
        <w:rPr>
          <w:rFonts w:ascii="Times New Roman" w:hAnsi="Times New Roman" w:cs="Times New Roman"/>
          <w:sz w:val="24"/>
          <w:szCs w:val="24"/>
        </w:rPr>
        <w:t>Kegiatan Awal</w:t>
      </w:r>
    </w:p>
    <w:p w:rsidR="00176729" w:rsidRDefault="00176729" w:rsidP="005352EE">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Kegiatan yang diawali dengan anak berbaris di halaman sekolah sebelum masuk kelas, lalu mengucapkan salam dan berdoa sebelum belajar. Setelah berdoa anak keluar kelas untuk bermain bola. Pada kegiatan bermain bola anak melakukan kegiatan melempar dan menangkap bola. Sebelum anak melakukan kegiatan tersebut, terlebih dahulu anak memperhatikan penjelasan guru. Setelah anak-anak siap untuk bermain, mereka kemudian menerima bola sebagai alat yang dipergunakan untuk bermain bola. Kegiatan selanjutnya menendang bola keberbagai arah yang diinginkan anak misalnya menendang bola kearah anak yang sebelah kanan maka anak yang ditujuhkan harus menendang bola kembali. </w:t>
      </w:r>
    </w:p>
    <w:p w:rsidR="00176729" w:rsidRDefault="00176729" w:rsidP="005352EE">
      <w:pPr>
        <w:pStyle w:val="ListParagraph"/>
        <w:numPr>
          <w:ilvl w:val="0"/>
          <w:numId w:val="31"/>
        </w:numPr>
        <w:spacing w:line="480" w:lineRule="auto"/>
        <w:ind w:left="360"/>
        <w:rPr>
          <w:rFonts w:ascii="Times New Roman" w:hAnsi="Times New Roman" w:cs="Times New Roman"/>
          <w:sz w:val="24"/>
          <w:szCs w:val="24"/>
        </w:rPr>
      </w:pPr>
      <w:r>
        <w:rPr>
          <w:rFonts w:ascii="Times New Roman" w:hAnsi="Times New Roman" w:cs="Times New Roman"/>
          <w:sz w:val="24"/>
          <w:szCs w:val="24"/>
        </w:rPr>
        <w:t>Kegiatan Inti</w:t>
      </w:r>
    </w:p>
    <w:p w:rsidR="00176729" w:rsidRDefault="00176729" w:rsidP="005352EE">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Pada kegiatan inti anak menyebutkan perlengkapan yang cocok dipakai pada saat hujan, setelah anak mendapatkan lembar kegiatan lalu anak menebalkan huruf a dengan warna biru dan huruf u dengan warna merah, kemudian dilanjutkan dengan mewarnai gambar awan. </w:t>
      </w:r>
    </w:p>
    <w:p w:rsidR="00176729" w:rsidRDefault="00176729" w:rsidP="005352EE">
      <w:pPr>
        <w:pStyle w:val="ListParagraph"/>
        <w:numPr>
          <w:ilvl w:val="0"/>
          <w:numId w:val="31"/>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Kegiatan </w:t>
      </w:r>
      <w:r w:rsidR="00C434BF">
        <w:rPr>
          <w:rFonts w:ascii="Times New Roman" w:hAnsi="Times New Roman" w:cs="Times New Roman"/>
          <w:sz w:val="24"/>
          <w:szCs w:val="24"/>
        </w:rPr>
        <w:t>Istirahat</w:t>
      </w:r>
    </w:p>
    <w:p w:rsidR="00C434BF" w:rsidRDefault="00C434BF" w:rsidP="00C434B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Pada kegiatan istirahat anak antri mencuci tangan diluar kelas lalu masuk kembali duduk siap kemudian dilanjutkan dengan berdoa sebelum makan lalu makan </w:t>
      </w:r>
      <w:r>
        <w:rPr>
          <w:rFonts w:ascii="Times New Roman" w:hAnsi="Times New Roman" w:cs="Times New Roman"/>
          <w:sz w:val="24"/>
          <w:szCs w:val="24"/>
        </w:rPr>
        <w:lastRenderedPageBreak/>
        <w:t>bersama, setelah selesai makan dilanjutkan berdoa sesudah makan dan bermain di halaman sekolah.</w:t>
      </w:r>
    </w:p>
    <w:p w:rsidR="00C434BF" w:rsidRDefault="00C434BF" w:rsidP="005352EE">
      <w:pPr>
        <w:pStyle w:val="ListParagraph"/>
        <w:numPr>
          <w:ilvl w:val="0"/>
          <w:numId w:val="31"/>
        </w:numPr>
        <w:spacing w:line="480" w:lineRule="auto"/>
        <w:ind w:left="360"/>
        <w:rPr>
          <w:rFonts w:ascii="Times New Roman" w:hAnsi="Times New Roman" w:cs="Times New Roman"/>
          <w:sz w:val="24"/>
          <w:szCs w:val="24"/>
        </w:rPr>
      </w:pPr>
      <w:r>
        <w:rPr>
          <w:rFonts w:ascii="Times New Roman" w:hAnsi="Times New Roman" w:cs="Times New Roman"/>
          <w:sz w:val="24"/>
          <w:szCs w:val="24"/>
        </w:rPr>
        <w:t>Kegiatan Akhir</w:t>
      </w:r>
    </w:p>
    <w:p w:rsidR="00176729" w:rsidRPr="00BA295A" w:rsidRDefault="00176729" w:rsidP="005352EE">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Pada kegiatan akhir anak menyebutkan rukun islam selesai dan anak dapat memahami pesan-pesan belajar yang telah diberikan. Kegiatan selanjutnya yaitu membaca doa, sebelum pulang anak berdoa dan setelah berdoa anak memberi salam kepada guru dan guru membalas salam anak didik. Guru mempersilahkan anak untuk pulang sambil bersalaman dengan anak.</w:t>
      </w:r>
    </w:p>
    <w:p w:rsidR="00176729" w:rsidRDefault="00176729" w:rsidP="00176729">
      <w:pPr>
        <w:rPr>
          <w:rFonts w:ascii="Times New Roman" w:hAnsi="Times New Roman" w:cs="Times New Roman"/>
          <w:b/>
          <w:sz w:val="24"/>
          <w:szCs w:val="24"/>
        </w:rPr>
      </w:pPr>
    </w:p>
    <w:p w:rsidR="00176729" w:rsidRPr="00176729" w:rsidRDefault="00176729" w:rsidP="00176729">
      <w:pPr>
        <w:rPr>
          <w:rFonts w:ascii="Times New Roman" w:hAnsi="Times New Roman" w:cs="Times New Roman"/>
          <w:b/>
          <w:sz w:val="24"/>
          <w:szCs w:val="24"/>
        </w:rPr>
      </w:pPr>
    </w:p>
    <w:sectPr w:rsidR="00176729" w:rsidRPr="00176729" w:rsidSect="00DA3C9A">
      <w:headerReference w:type="default" r:id="rId8"/>
      <w:pgSz w:w="12240" w:h="15840" w:code="1"/>
      <w:pgMar w:top="2268" w:right="1701" w:bottom="1701" w:left="2268" w:header="720" w:footer="720" w:gutter="0"/>
      <w:pgNumType w:start="8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CA7" w:rsidRDefault="00FD1CA7" w:rsidP="00DA3C9A">
      <w:r>
        <w:separator/>
      </w:r>
    </w:p>
  </w:endnote>
  <w:endnote w:type="continuationSeparator" w:id="1">
    <w:p w:rsidR="00FD1CA7" w:rsidRDefault="00FD1CA7" w:rsidP="00DA3C9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CA7" w:rsidRDefault="00FD1CA7" w:rsidP="00DA3C9A">
      <w:r>
        <w:separator/>
      </w:r>
    </w:p>
  </w:footnote>
  <w:footnote w:type="continuationSeparator" w:id="1">
    <w:p w:rsidR="00FD1CA7" w:rsidRDefault="00FD1CA7" w:rsidP="00DA3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C9A" w:rsidRDefault="00DA3C9A">
    <w:pPr>
      <w:pStyle w:val="Header"/>
      <w:jc w:val="right"/>
    </w:pPr>
    <w:r>
      <w:t>94</w:t>
    </w:r>
  </w:p>
  <w:p w:rsidR="00DA3C9A" w:rsidRDefault="00DA3C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144"/>
    <w:multiLevelType w:val="hybridMultilevel"/>
    <w:tmpl w:val="E7E00ED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F2A7308"/>
    <w:multiLevelType w:val="hybridMultilevel"/>
    <w:tmpl w:val="BCACC856"/>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
    <w:nsid w:val="10203E81"/>
    <w:multiLevelType w:val="hybridMultilevel"/>
    <w:tmpl w:val="5762AA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2A7543E"/>
    <w:multiLevelType w:val="hybridMultilevel"/>
    <w:tmpl w:val="DFBE11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8517B9"/>
    <w:multiLevelType w:val="hybridMultilevel"/>
    <w:tmpl w:val="6966E1C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586546"/>
    <w:multiLevelType w:val="hybridMultilevel"/>
    <w:tmpl w:val="E8C44B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nsid w:val="180B04F5"/>
    <w:multiLevelType w:val="hybridMultilevel"/>
    <w:tmpl w:val="2414853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2F66CA"/>
    <w:multiLevelType w:val="hybridMultilevel"/>
    <w:tmpl w:val="6C14A9BA"/>
    <w:lvl w:ilvl="0" w:tplc="D8F25E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010F7"/>
    <w:multiLevelType w:val="hybridMultilevel"/>
    <w:tmpl w:val="D0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7035A"/>
    <w:multiLevelType w:val="hybridMultilevel"/>
    <w:tmpl w:val="B41AEAA8"/>
    <w:lvl w:ilvl="0" w:tplc="792643D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A62B4"/>
    <w:multiLevelType w:val="hybridMultilevel"/>
    <w:tmpl w:val="BCACC856"/>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
    <w:nsid w:val="31FF50CC"/>
    <w:multiLevelType w:val="hybridMultilevel"/>
    <w:tmpl w:val="4118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2027C"/>
    <w:multiLevelType w:val="hybridMultilevel"/>
    <w:tmpl w:val="62C0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1199E"/>
    <w:multiLevelType w:val="hybridMultilevel"/>
    <w:tmpl w:val="6EE274CE"/>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4">
    <w:nsid w:val="38C464A6"/>
    <w:multiLevelType w:val="hybridMultilevel"/>
    <w:tmpl w:val="1932142C"/>
    <w:lvl w:ilvl="0" w:tplc="902459E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60F20"/>
    <w:multiLevelType w:val="hybridMultilevel"/>
    <w:tmpl w:val="8A08C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04439"/>
    <w:multiLevelType w:val="hybridMultilevel"/>
    <w:tmpl w:val="E2FE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6251E"/>
    <w:multiLevelType w:val="hybridMultilevel"/>
    <w:tmpl w:val="543047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6031A67"/>
    <w:multiLevelType w:val="hybridMultilevel"/>
    <w:tmpl w:val="A386DA3A"/>
    <w:lvl w:ilvl="0" w:tplc="902459E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86436"/>
    <w:multiLevelType w:val="hybridMultilevel"/>
    <w:tmpl w:val="72E08E96"/>
    <w:lvl w:ilvl="0" w:tplc="04090003">
      <w:start w:val="1"/>
      <w:numFmt w:val="bullet"/>
      <w:lvlText w:val="o"/>
      <w:lvlJc w:val="left"/>
      <w:pPr>
        <w:ind w:left="501" w:hanging="360"/>
      </w:pPr>
      <w:rPr>
        <w:rFonts w:ascii="Courier New" w:hAnsi="Courier New" w:cs="Courier New"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nsid w:val="4F7C0372"/>
    <w:multiLevelType w:val="hybridMultilevel"/>
    <w:tmpl w:val="4118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682FE9"/>
    <w:multiLevelType w:val="hybridMultilevel"/>
    <w:tmpl w:val="7D2A2BE2"/>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nsid w:val="5DD200A6"/>
    <w:multiLevelType w:val="hybridMultilevel"/>
    <w:tmpl w:val="00147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442AB1"/>
    <w:multiLevelType w:val="hybridMultilevel"/>
    <w:tmpl w:val="CCD0BB4E"/>
    <w:lvl w:ilvl="0" w:tplc="4F9EDA7C">
      <w:start w:val="1"/>
      <w:numFmt w:val="bullet"/>
      <w:lvlText w:val=""/>
      <w:lvlJc w:val="left"/>
      <w:pPr>
        <w:ind w:left="450" w:hanging="360"/>
      </w:pPr>
      <w:rPr>
        <w:rFonts w:ascii="Symbol" w:hAnsi="Symbol"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0B0566C"/>
    <w:multiLevelType w:val="hybridMultilevel"/>
    <w:tmpl w:val="6D14F8E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50469DD"/>
    <w:multiLevelType w:val="hybridMultilevel"/>
    <w:tmpl w:val="17B86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365E1D"/>
    <w:multiLevelType w:val="hybridMultilevel"/>
    <w:tmpl w:val="4118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FC2AF3"/>
    <w:multiLevelType w:val="hybridMultilevel"/>
    <w:tmpl w:val="F7AE9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85786F"/>
    <w:multiLevelType w:val="hybridMultilevel"/>
    <w:tmpl w:val="F7AE9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506040"/>
    <w:multiLevelType w:val="hybridMultilevel"/>
    <w:tmpl w:val="7DA0F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D45F6D"/>
    <w:multiLevelType w:val="hybridMultilevel"/>
    <w:tmpl w:val="70805E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7"/>
  </w:num>
  <w:num w:numId="3">
    <w:abstractNumId w:val="28"/>
  </w:num>
  <w:num w:numId="4">
    <w:abstractNumId w:val="7"/>
  </w:num>
  <w:num w:numId="5">
    <w:abstractNumId w:val="20"/>
  </w:num>
  <w:num w:numId="6">
    <w:abstractNumId w:val="10"/>
  </w:num>
  <w:num w:numId="7">
    <w:abstractNumId w:val="21"/>
  </w:num>
  <w:num w:numId="8">
    <w:abstractNumId w:val="1"/>
  </w:num>
  <w:num w:numId="9">
    <w:abstractNumId w:val="23"/>
  </w:num>
  <w:num w:numId="10">
    <w:abstractNumId w:val="17"/>
  </w:num>
  <w:num w:numId="11">
    <w:abstractNumId w:val="3"/>
  </w:num>
  <w:num w:numId="12">
    <w:abstractNumId w:val="11"/>
  </w:num>
  <w:num w:numId="13">
    <w:abstractNumId w:val="26"/>
  </w:num>
  <w:num w:numId="14">
    <w:abstractNumId w:val="15"/>
  </w:num>
  <w:num w:numId="15">
    <w:abstractNumId w:val="12"/>
  </w:num>
  <w:num w:numId="16">
    <w:abstractNumId w:val="8"/>
  </w:num>
  <w:num w:numId="17">
    <w:abstractNumId w:val="29"/>
  </w:num>
  <w:num w:numId="18">
    <w:abstractNumId w:val="22"/>
  </w:num>
  <w:num w:numId="19">
    <w:abstractNumId w:val="25"/>
  </w:num>
  <w:num w:numId="20">
    <w:abstractNumId w:val="2"/>
  </w:num>
  <w:num w:numId="21">
    <w:abstractNumId w:val="0"/>
  </w:num>
  <w:num w:numId="22">
    <w:abstractNumId w:val="19"/>
  </w:num>
  <w:num w:numId="23">
    <w:abstractNumId w:val="13"/>
  </w:num>
  <w:num w:numId="24">
    <w:abstractNumId w:val="5"/>
  </w:num>
  <w:num w:numId="25">
    <w:abstractNumId w:val="16"/>
  </w:num>
  <w:num w:numId="26">
    <w:abstractNumId w:val="14"/>
  </w:num>
  <w:num w:numId="27">
    <w:abstractNumId w:val="18"/>
  </w:num>
  <w:num w:numId="28">
    <w:abstractNumId w:val="6"/>
  </w:num>
  <w:num w:numId="29">
    <w:abstractNumId w:val="4"/>
  </w:num>
  <w:num w:numId="30">
    <w:abstractNumId w:val="24"/>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D93C4D"/>
    <w:rsid w:val="000354DB"/>
    <w:rsid w:val="000443E3"/>
    <w:rsid w:val="000462B4"/>
    <w:rsid w:val="00062F9C"/>
    <w:rsid w:val="000B5D9F"/>
    <w:rsid w:val="00176729"/>
    <w:rsid w:val="00194040"/>
    <w:rsid w:val="001B339A"/>
    <w:rsid w:val="001E066C"/>
    <w:rsid w:val="00220532"/>
    <w:rsid w:val="002341CB"/>
    <w:rsid w:val="00237BE4"/>
    <w:rsid w:val="002449BB"/>
    <w:rsid w:val="00275364"/>
    <w:rsid w:val="002E4812"/>
    <w:rsid w:val="00300CF5"/>
    <w:rsid w:val="00321202"/>
    <w:rsid w:val="00321B68"/>
    <w:rsid w:val="00363445"/>
    <w:rsid w:val="003A43C7"/>
    <w:rsid w:val="003F47AD"/>
    <w:rsid w:val="00402F93"/>
    <w:rsid w:val="00444523"/>
    <w:rsid w:val="00473E72"/>
    <w:rsid w:val="00483516"/>
    <w:rsid w:val="004C4306"/>
    <w:rsid w:val="005352EE"/>
    <w:rsid w:val="0054502C"/>
    <w:rsid w:val="005A3D92"/>
    <w:rsid w:val="005E6F42"/>
    <w:rsid w:val="00624D6F"/>
    <w:rsid w:val="006A0B34"/>
    <w:rsid w:val="006B4A53"/>
    <w:rsid w:val="006D00DC"/>
    <w:rsid w:val="0072029D"/>
    <w:rsid w:val="00772F75"/>
    <w:rsid w:val="00777D00"/>
    <w:rsid w:val="00792619"/>
    <w:rsid w:val="007A1D00"/>
    <w:rsid w:val="00856D6F"/>
    <w:rsid w:val="008F2EAE"/>
    <w:rsid w:val="008F45D4"/>
    <w:rsid w:val="009565D3"/>
    <w:rsid w:val="00973F99"/>
    <w:rsid w:val="00976820"/>
    <w:rsid w:val="0099398D"/>
    <w:rsid w:val="009C0621"/>
    <w:rsid w:val="009F0106"/>
    <w:rsid w:val="00A133B4"/>
    <w:rsid w:val="00A36DA3"/>
    <w:rsid w:val="00A45C28"/>
    <w:rsid w:val="00AA689E"/>
    <w:rsid w:val="00B12E86"/>
    <w:rsid w:val="00B70FD3"/>
    <w:rsid w:val="00BA1694"/>
    <w:rsid w:val="00BD4B02"/>
    <w:rsid w:val="00C0759F"/>
    <w:rsid w:val="00C434BF"/>
    <w:rsid w:val="00C961D4"/>
    <w:rsid w:val="00CB70F0"/>
    <w:rsid w:val="00CE4F5C"/>
    <w:rsid w:val="00D510FC"/>
    <w:rsid w:val="00D93C4D"/>
    <w:rsid w:val="00DA3C9A"/>
    <w:rsid w:val="00DE06B4"/>
    <w:rsid w:val="00DE65D7"/>
    <w:rsid w:val="00DE7EB1"/>
    <w:rsid w:val="00DF7365"/>
    <w:rsid w:val="00E238B6"/>
    <w:rsid w:val="00E77B71"/>
    <w:rsid w:val="00E841C3"/>
    <w:rsid w:val="00E863FC"/>
    <w:rsid w:val="00EA26B3"/>
    <w:rsid w:val="00EB6F1A"/>
    <w:rsid w:val="00EF490D"/>
    <w:rsid w:val="00F02093"/>
    <w:rsid w:val="00F14925"/>
    <w:rsid w:val="00F41CE6"/>
    <w:rsid w:val="00F81515"/>
    <w:rsid w:val="00F94273"/>
    <w:rsid w:val="00F9429E"/>
    <w:rsid w:val="00F9769D"/>
    <w:rsid w:val="00FD1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F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C4D"/>
    <w:pPr>
      <w:ind w:left="720"/>
      <w:contextualSpacing/>
    </w:pPr>
  </w:style>
  <w:style w:type="table" w:styleId="TableGrid">
    <w:name w:val="Table Grid"/>
    <w:basedOn w:val="TableNormal"/>
    <w:uiPriority w:val="59"/>
    <w:rsid w:val="00D93C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A3C9A"/>
    <w:pPr>
      <w:tabs>
        <w:tab w:val="center" w:pos="4680"/>
        <w:tab w:val="right" w:pos="9360"/>
      </w:tabs>
    </w:pPr>
  </w:style>
  <w:style w:type="character" w:customStyle="1" w:styleId="HeaderChar">
    <w:name w:val="Header Char"/>
    <w:basedOn w:val="DefaultParagraphFont"/>
    <w:link w:val="Header"/>
    <w:uiPriority w:val="99"/>
    <w:rsid w:val="00DA3C9A"/>
  </w:style>
  <w:style w:type="paragraph" w:styleId="Footer">
    <w:name w:val="footer"/>
    <w:basedOn w:val="Normal"/>
    <w:link w:val="FooterChar"/>
    <w:uiPriority w:val="99"/>
    <w:unhideWhenUsed/>
    <w:rsid w:val="00DA3C9A"/>
    <w:pPr>
      <w:tabs>
        <w:tab w:val="center" w:pos="4680"/>
        <w:tab w:val="right" w:pos="9360"/>
      </w:tabs>
    </w:pPr>
  </w:style>
  <w:style w:type="character" w:customStyle="1" w:styleId="FooterChar">
    <w:name w:val="Footer Char"/>
    <w:basedOn w:val="DefaultParagraphFont"/>
    <w:link w:val="Footer"/>
    <w:uiPriority w:val="99"/>
    <w:rsid w:val="00DA3C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9285-C282-4430-A150-772F403F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S</cp:lastModifiedBy>
  <cp:revision>42</cp:revision>
  <cp:lastPrinted>2014-05-11T05:46:00Z</cp:lastPrinted>
  <dcterms:created xsi:type="dcterms:W3CDTF">2014-03-03T06:26:00Z</dcterms:created>
  <dcterms:modified xsi:type="dcterms:W3CDTF">2014-06-29T22:13:00Z</dcterms:modified>
</cp:coreProperties>
</file>